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FE2FF" w14:textId="5A2F7B7E" w:rsidR="00DA77FD" w:rsidRPr="0042544A" w:rsidRDefault="00DA77FD" w:rsidP="00DA77FD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2544A">
        <w:rPr>
          <w:rFonts w:ascii="Arial Narrow" w:hAnsi="Arial Narrow" w:cs="Arial"/>
          <w:b/>
          <w:sz w:val="22"/>
          <w:szCs w:val="22"/>
        </w:rPr>
        <w:t>ANEXO 2</w:t>
      </w:r>
    </w:p>
    <w:p w14:paraId="6AA16930" w14:textId="77777777" w:rsidR="00156A19" w:rsidRPr="0042544A" w:rsidRDefault="00156A19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C344021" w14:textId="77777777" w:rsidR="00DA77FD" w:rsidRPr="0042544A" w:rsidRDefault="00DA77F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8D169E" w14:textId="29608120" w:rsidR="00DA77FD" w:rsidRDefault="00DA77FD" w:rsidP="00DA77FD">
      <w:pPr>
        <w:jc w:val="center"/>
        <w:rPr>
          <w:rFonts w:ascii="Arial Narrow" w:hAnsi="Arial Narrow" w:cs="Arial"/>
          <w:b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 xml:space="preserve">AYUDAS PARA </w:t>
      </w:r>
      <w:r w:rsidR="00C33481">
        <w:rPr>
          <w:rFonts w:ascii="Arial Narrow" w:hAnsi="Arial Narrow" w:cs="Arial"/>
          <w:b/>
          <w:sz w:val="22"/>
          <w:szCs w:val="22"/>
          <w:u w:val="single"/>
        </w:rPr>
        <w:t>EL FOMENTO DE LA INTERNACIONALIZACIÓN DE PROYECTOS EMPRESARIALES SURGIDOS EN LA UNIVERSIDAD DE MÁLAGA</w:t>
      </w:r>
      <w:r w:rsidRPr="0042544A">
        <w:rPr>
          <w:rFonts w:ascii="Arial Narrow" w:hAnsi="Arial Narrow" w:cs="Arial"/>
          <w:b/>
          <w:sz w:val="22"/>
          <w:szCs w:val="22"/>
        </w:rPr>
        <w:t>.</w:t>
      </w:r>
    </w:p>
    <w:p w14:paraId="76466264" w14:textId="77777777" w:rsidR="00C33481" w:rsidRDefault="00C33481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5399842" w14:textId="2D1304E5" w:rsidR="00C33481" w:rsidRPr="0042544A" w:rsidRDefault="00C33481" w:rsidP="00DA77FD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(Resolución de 10 de abril de 2019)</w:t>
      </w:r>
    </w:p>
    <w:p w14:paraId="168C0893" w14:textId="4188C1C1" w:rsidR="00DA77FD" w:rsidRPr="0042544A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ACEPTACIÓN DE LA AYUDA</w:t>
      </w:r>
    </w:p>
    <w:p w14:paraId="6E4D8A99" w14:textId="77777777" w:rsidR="00DA77FD" w:rsidRPr="0042544A" w:rsidRDefault="00DA77FD" w:rsidP="00DA77FD">
      <w:pPr>
        <w:rPr>
          <w:rFonts w:ascii="Arial Narrow" w:hAnsi="Arial Narrow"/>
          <w:sz w:val="22"/>
          <w:szCs w:val="22"/>
        </w:rPr>
      </w:pPr>
    </w:p>
    <w:p w14:paraId="2FCB1029" w14:textId="768A116E" w:rsidR="00DA77FD" w:rsidRPr="0042544A" w:rsidRDefault="00DA77FD" w:rsidP="00DA77FD">
      <w:p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 xml:space="preserve">DATOS DEL </w:t>
      </w:r>
      <w:r w:rsidR="00C33481">
        <w:rPr>
          <w:rFonts w:ascii="Arial Narrow" w:hAnsi="Arial Narrow"/>
          <w:b/>
          <w:sz w:val="22"/>
          <w:szCs w:val="22"/>
        </w:rPr>
        <w:t>SOLICITANTE:</w:t>
      </w:r>
    </w:p>
    <w:p w14:paraId="1C37C30C" w14:textId="77777777" w:rsidR="00DA77FD" w:rsidRPr="0042544A" w:rsidRDefault="00DA77FD" w:rsidP="00DA77FD">
      <w:pPr>
        <w:rPr>
          <w:rFonts w:ascii="Arial Narrow" w:hAnsi="Arial Narrow"/>
          <w:b/>
          <w:sz w:val="22"/>
          <w:szCs w:val="22"/>
        </w:rPr>
      </w:pP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425"/>
        <w:gridCol w:w="709"/>
        <w:gridCol w:w="1593"/>
        <w:gridCol w:w="959"/>
        <w:gridCol w:w="1559"/>
        <w:gridCol w:w="850"/>
        <w:gridCol w:w="1559"/>
      </w:tblGrid>
      <w:tr w:rsidR="00C33481" w:rsidRPr="00C33481" w14:paraId="5A549B2E" w14:textId="77777777" w:rsidTr="00C33481">
        <w:trPr>
          <w:trHeight w:val="262"/>
        </w:trPr>
        <w:tc>
          <w:tcPr>
            <w:tcW w:w="2126" w:type="dxa"/>
            <w:gridSpan w:val="2"/>
            <w:shd w:val="clear" w:color="auto" w:fill="D9D9D9"/>
          </w:tcPr>
          <w:p w14:paraId="29CB8DAB" w14:textId="77777777" w:rsidR="00C33481" w:rsidRPr="00C33481" w:rsidRDefault="00C33481" w:rsidP="00582171">
            <w:pPr>
              <w:ind w:right="34"/>
              <w:rPr>
                <w:b/>
                <w:sz w:val="22"/>
                <w:szCs w:val="22"/>
                <w:lang w:eastAsia="es-ES_tradnl"/>
              </w:rPr>
            </w:pPr>
            <w:r w:rsidRPr="00C33481">
              <w:rPr>
                <w:b/>
                <w:sz w:val="22"/>
                <w:szCs w:val="22"/>
                <w:lang w:eastAsia="es-ES_tradnl"/>
              </w:rPr>
              <w:t>Apellidos y Nombre: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01069165" w14:textId="77777777" w:rsidR="00C33481" w:rsidRPr="00C33481" w:rsidRDefault="00C33481" w:rsidP="00582171">
            <w:pPr>
              <w:ind w:right="543"/>
              <w:rPr>
                <w:b/>
                <w:sz w:val="22"/>
                <w:szCs w:val="22"/>
                <w:lang w:eastAsia="es-ES_tradnl"/>
              </w:rPr>
            </w:pPr>
          </w:p>
        </w:tc>
        <w:tc>
          <w:tcPr>
            <w:tcW w:w="850" w:type="dxa"/>
            <w:shd w:val="clear" w:color="auto" w:fill="D9D9D9"/>
          </w:tcPr>
          <w:p w14:paraId="740492F9" w14:textId="77777777" w:rsidR="00C33481" w:rsidRPr="00C33481" w:rsidRDefault="00C33481" w:rsidP="00582171">
            <w:pPr>
              <w:rPr>
                <w:b/>
                <w:sz w:val="22"/>
                <w:szCs w:val="22"/>
                <w:lang w:eastAsia="es-ES_tradnl"/>
              </w:rPr>
            </w:pPr>
            <w:r w:rsidRPr="00C33481">
              <w:rPr>
                <w:b/>
                <w:sz w:val="22"/>
                <w:szCs w:val="22"/>
                <w:lang w:eastAsia="es-ES_tradnl"/>
              </w:rPr>
              <w:t>D.N.I.</w:t>
            </w:r>
          </w:p>
        </w:tc>
        <w:tc>
          <w:tcPr>
            <w:tcW w:w="1559" w:type="dxa"/>
            <w:shd w:val="clear" w:color="auto" w:fill="auto"/>
          </w:tcPr>
          <w:p w14:paraId="6E875F01" w14:textId="77777777" w:rsidR="00C33481" w:rsidRPr="00C33481" w:rsidRDefault="00C33481" w:rsidP="00582171">
            <w:pPr>
              <w:ind w:right="543"/>
              <w:rPr>
                <w:b/>
                <w:sz w:val="22"/>
                <w:szCs w:val="22"/>
                <w:lang w:eastAsia="es-ES_tradnl"/>
              </w:rPr>
            </w:pPr>
          </w:p>
        </w:tc>
      </w:tr>
      <w:tr w:rsidR="00C33481" w:rsidRPr="00C33481" w14:paraId="214A92F6" w14:textId="77777777" w:rsidTr="00C33481">
        <w:trPr>
          <w:trHeight w:val="276"/>
        </w:trPr>
        <w:tc>
          <w:tcPr>
            <w:tcW w:w="1134" w:type="dxa"/>
            <w:shd w:val="clear" w:color="auto" w:fill="D9D9D9"/>
          </w:tcPr>
          <w:p w14:paraId="7AD20A40" w14:textId="77777777" w:rsidR="00C33481" w:rsidRPr="00C33481" w:rsidRDefault="00C33481" w:rsidP="00582171">
            <w:pPr>
              <w:ind w:right="-108"/>
              <w:rPr>
                <w:b/>
                <w:sz w:val="22"/>
                <w:szCs w:val="22"/>
                <w:lang w:eastAsia="es-ES_tradnl"/>
              </w:rPr>
            </w:pPr>
            <w:r w:rsidRPr="00C33481">
              <w:rPr>
                <w:b/>
                <w:sz w:val="22"/>
                <w:szCs w:val="22"/>
                <w:lang w:eastAsia="es-ES_tradnl"/>
              </w:rPr>
              <w:t>Teléfono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E03195" w14:textId="77777777" w:rsidR="00C33481" w:rsidRPr="00C33481" w:rsidRDefault="00C33481" w:rsidP="00582171">
            <w:pPr>
              <w:ind w:right="-106"/>
              <w:rPr>
                <w:b/>
                <w:sz w:val="22"/>
                <w:szCs w:val="22"/>
                <w:lang w:eastAsia="es-ES_tradnl"/>
              </w:rPr>
            </w:pPr>
          </w:p>
        </w:tc>
        <w:tc>
          <w:tcPr>
            <w:tcW w:w="709" w:type="dxa"/>
            <w:shd w:val="clear" w:color="auto" w:fill="D9D9D9"/>
          </w:tcPr>
          <w:p w14:paraId="41DB168B" w14:textId="77777777" w:rsidR="00C33481" w:rsidRPr="00C33481" w:rsidRDefault="00C33481" w:rsidP="00582171">
            <w:pPr>
              <w:ind w:right="-121"/>
              <w:rPr>
                <w:b/>
                <w:sz w:val="22"/>
                <w:szCs w:val="22"/>
                <w:lang w:eastAsia="es-ES_tradnl"/>
              </w:rPr>
            </w:pPr>
            <w:r w:rsidRPr="00C33481">
              <w:rPr>
                <w:b/>
                <w:sz w:val="22"/>
                <w:szCs w:val="22"/>
                <w:lang w:eastAsia="es-ES_tradnl"/>
              </w:rPr>
              <w:t>Móvil:</w:t>
            </w:r>
          </w:p>
        </w:tc>
        <w:tc>
          <w:tcPr>
            <w:tcW w:w="1593" w:type="dxa"/>
            <w:shd w:val="clear" w:color="auto" w:fill="auto"/>
          </w:tcPr>
          <w:p w14:paraId="0CFC9E2D" w14:textId="77777777" w:rsidR="00C33481" w:rsidRPr="00C33481" w:rsidRDefault="00C33481" w:rsidP="00582171">
            <w:pPr>
              <w:ind w:right="-136"/>
              <w:rPr>
                <w:b/>
                <w:sz w:val="22"/>
                <w:szCs w:val="22"/>
                <w:lang w:eastAsia="es-ES_tradnl"/>
              </w:rPr>
            </w:pPr>
          </w:p>
        </w:tc>
        <w:tc>
          <w:tcPr>
            <w:tcW w:w="959" w:type="dxa"/>
            <w:shd w:val="clear" w:color="auto" w:fill="D9D9D9"/>
          </w:tcPr>
          <w:p w14:paraId="524CE95B" w14:textId="77777777" w:rsidR="00C33481" w:rsidRPr="00C33481" w:rsidRDefault="00C33481" w:rsidP="00582171">
            <w:pPr>
              <w:rPr>
                <w:b/>
                <w:sz w:val="22"/>
                <w:szCs w:val="22"/>
                <w:lang w:eastAsia="es-ES_tradnl"/>
              </w:rPr>
            </w:pPr>
            <w:r w:rsidRPr="00C33481">
              <w:rPr>
                <w:b/>
                <w:sz w:val="22"/>
                <w:szCs w:val="22"/>
                <w:lang w:eastAsia="es-ES_tradnl"/>
              </w:rPr>
              <w:t>E-mail:</w:t>
            </w:r>
          </w:p>
        </w:tc>
        <w:tc>
          <w:tcPr>
            <w:tcW w:w="3968" w:type="dxa"/>
            <w:gridSpan w:val="3"/>
            <w:shd w:val="clear" w:color="auto" w:fill="auto"/>
          </w:tcPr>
          <w:p w14:paraId="6BA12D0F" w14:textId="77777777" w:rsidR="00C33481" w:rsidRPr="00C33481" w:rsidRDefault="00C33481" w:rsidP="00582171">
            <w:pPr>
              <w:ind w:right="-24"/>
              <w:rPr>
                <w:b/>
                <w:sz w:val="22"/>
                <w:szCs w:val="22"/>
                <w:lang w:eastAsia="es-ES_tradnl"/>
              </w:rPr>
            </w:pPr>
          </w:p>
        </w:tc>
      </w:tr>
      <w:tr w:rsidR="00C33481" w:rsidRPr="00C33481" w14:paraId="5D284957" w14:textId="77777777" w:rsidTr="00C33481">
        <w:trPr>
          <w:trHeight w:val="249"/>
        </w:trPr>
        <w:tc>
          <w:tcPr>
            <w:tcW w:w="1134" w:type="dxa"/>
            <w:shd w:val="clear" w:color="auto" w:fill="D9D9D9"/>
          </w:tcPr>
          <w:p w14:paraId="44F49A3E" w14:textId="77777777" w:rsidR="00C33481" w:rsidRPr="00C33481" w:rsidRDefault="00C33481" w:rsidP="00582171">
            <w:pPr>
              <w:ind w:right="-108"/>
              <w:rPr>
                <w:b/>
                <w:sz w:val="22"/>
                <w:szCs w:val="22"/>
                <w:lang w:eastAsia="es-ES_tradnl"/>
              </w:rPr>
            </w:pPr>
            <w:r w:rsidRPr="00C33481">
              <w:rPr>
                <w:b/>
                <w:sz w:val="22"/>
                <w:szCs w:val="22"/>
                <w:lang w:eastAsia="es-ES_tradnl"/>
              </w:rPr>
              <w:t xml:space="preserve">Dirección: </w:t>
            </w:r>
          </w:p>
        </w:tc>
        <w:tc>
          <w:tcPr>
            <w:tcW w:w="8646" w:type="dxa"/>
            <w:gridSpan w:val="8"/>
            <w:shd w:val="clear" w:color="auto" w:fill="auto"/>
          </w:tcPr>
          <w:p w14:paraId="76CE232C" w14:textId="77777777" w:rsidR="00C33481" w:rsidRPr="00C33481" w:rsidRDefault="00C33481" w:rsidP="00582171">
            <w:pPr>
              <w:ind w:right="543"/>
              <w:rPr>
                <w:b/>
                <w:sz w:val="22"/>
                <w:szCs w:val="22"/>
                <w:lang w:eastAsia="es-ES_tradnl"/>
              </w:rPr>
            </w:pPr>
          </w:p>
        </w:tc>
      </w:tr>
    </w:tbl>
    <w:p w14:paraId="1D9E3282" w14:textId="77777777" w:rsidR="00DA77FD" w:rsidRPr="0042544A" w:rsidRDefault="00DA77FD" w:rsidP="00DA77FD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14:paraId="15319FCF" w14:textId="22969F30" w:rsidR="00DA77FD" w:rsidRPr="0042544A" w:rsidRDefault="00C33481" w:rsidP="00C33481">
      <w:pPr>
        <w:autoSpaceDE w:val="0"/>
        <w:autoSpaceDN w:val="0"/>
        <w:adjustRightInd w:val="0"/>
        <w:ind w:right="-4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 persona firmante</w:t>
      </w:r>
      <w:r w:rsidR="00DA77FD" w:rsidRPr="0042544A">
        <w:rPr>
          <w:rFonts w:ascii="Arial Narrow" w:hAnsi="Arial Narrow" w:cs="Arial"/>
          <w:sz w:val="22"/>
          <w:szCs w:val="22"/>
        </w:rPr>
        <w:t xml:space="preserve"> aceptan la ayuda concedida mediante Resolución del Vicerrectorado de Innovación Social y Emprendimiento, de </w:t>
      </w:r>
      <w:r>
        <w:rPr>
          <w:rFonts w:ascii="Arial Narrow" w:hAnsi="Arial Narrow" w:cs="Arial"/>
          <w:sz w:val="22"/>
          <w:szCs w:val="22"/>
        </w:rPr>
        <w:t>10 de abril de 2019 y se compromete</w:t>
      </w:r>
      <w:r w:rsidR="00DA77FD" w:rsidRPr="0042544A">
        <w:rPr>
          <w:rFonts w:ascii="Arial Narrow" w:hAnsi="Arial Narrow" w:cs="Arial"/>
          <w:sz w:val="22"/>
          <w:szCs w:val="22"/>
        </w:rPr>
        <w:t xml:space="preserve"> a la ejecución de la actuación objeto de la ayuda, así como a la realización de la justificación del empleo de los fondos de conformidad con lo dispuesto en las Bases de la Convocatoria.</w:t>
      </w:r>
    </w:p>
    <w:p w14:paraId="2BCC88B7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</w:p>
    <w:p w14:paraId="60A59704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4B9F59AE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3B405143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2D7A4425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4694F9E3" w14:textId="77777777" w:rsidR="00DA77FD" w:rsidRPr="0042544A" w:rsidRDefault="00DA77FD" w:rsidP="00DA77FD">
      <w:pPr>
        <w:autoSpaceDE w:val="0"/>
        <w:autoSpaceDN w:val="0"/>
        <w:adjustRightInd w:val="0"/>
        <w:ind w:right="-427"/>
        <w:jc w:val="both"/>
        <w:rPr>
          <w:rFonts w:ascii="Arial Narrow" w:hAnsi="Arial Narrow"/>
          <w:sz w:val="22"/>
          <w:szCs w:val="22"/>
        </w:rPr>
      </w:pPr>
    </w:p>
    <w:p w14:paraId="5C434704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1C083E38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center"/>
        <w:rPr>
          <w:rFonts w:ascii="Arial Narrow" w:hAnsi="Arial Narrow"/>
          <w:sz w:val="22"/>
          <w:szCs w:val="22"/>
        </w:rPr>
      </w:pPr>
      <w:r w:rsidRPr="0042544A">
        <w:rPr>
          <w:rFonts w:ascii="Arial Narrow" w:hAnsi="Arial Narrow"/>
          <w:sz w:val="22"/>
          <w:szCs w:val="22"/>
        </w:rPr>
        <w:t>Fdo.:………………………………………………</w:t>
      </w:r>
    </w:p>
    <w:p w14:paraId="3236F4F7" w14:textId="77777777" w:rsidR="00DA77FD" w:rsidRPr="0042544A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19B48FE" w14:textId="1768CFAA" w:rsidR="00DA77FD" w:rsidRPr="0042544A" w:rsidRDefault="00DA77FD" w:rsidP="009B3160">
      <w:pPr>
        <w:rPr>
          <w:rFonts w:ascii="Arial Narrow" w:hAnsi="Arial Narrow"/>
          <w:sz w:val="22"/>
          <w:szCs w:val="22"/>
        </w:rPr>
      </w:pPr>
    </w:p>
    <w:p w14:paraId="71126CA4" w14:textId="271EE749" w:rsidR="009B3160" w:rsidRPr="0042544A" w:rsidRDefault="009B3160" w:rsidP="009B3160">
      <w:pPr>
        <w:rPr>
          <w:rFonts w:ascii="Arial Narrow" w:hAnsi="Arial Narrow"/>
          <w:sz w:val="22"/>
          <w:szCs w:val="22"/>
        </w:rPr>
      </w:pPr>
    </w:p>
    <w:p w14:paraId="679BA087" w14:textId="77777777" w:rsidR="009B3160" w:rsidRPr="0042544A" w:rsidRDefault="009B3160" w:rsidP="009B3160">
      <w:pPr>
        <w:rPr>
          <w:rFonts w:ascii="Arial Narrow" w:hAnsi="Arial Narrow"/>
          <w:sz w:val="22"/>
          <w:szCs w:val="22"/>
        </w:rPr>
      </w:pPr>
    </w:p>
    <w:sectPr w:rsidR="009B3160" w:rsidRPr="0042544A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60907" w16cid:durableId="20034036"/>
  <w16cid:commentId w16cid:paraId="57402AFB" w16cid:durableId="20034037"/>
  <w16cid:commentId w16cid:paraId="4F176B27" w16cid:durableId="2003407D"/>
  <w16cid:commentId w16cid:paraId="6366AB29" w16cid:durableId="20034038"/>
  <w16cid:commentId w16cid:paraId="4A3ABF5D" w16cid:durableId="20034099"/>
  <w16cid:commentId w16cid:paraId="612DE675" w16cid:durableId="200341E1"/>
  <w16cid:commentId w16cid:paraId="2FB9AF09" w16cid:durableId="20034039"/>
  <w16cid:commentId w16cid:paraId="3C4D08F1" w16cid:durableId="200340F1"/>
  <w16cid:commentId w16cid:paraId="64ACA53D" w16cid:durableId="200340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E7B4" w14:textId="77777777" w:rsidR="00B239AA" w:rsidRDefault="00B239AA" w:rsidP="00304B58">
      <w:r>
        <w:separator/>
      </w:r>
    </w:p>
  </w:endnote>
  <w:endnote w:type="continuationSeparator" w:id="0">
    <w:p w14:paraId="2AFB2AA8" w14:textId="77777777" w:rsidR="00B239AA" w:rsidRDefault="00B239AA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617A59D4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239AA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7EC4" w14:textId="77777777" w:rsidR="00B239AA" w:rsidRDefault="00B239AA" w:rsidP="00304B58">
      <w:r>
        <w:separator/>
      </w:r>
    </w:p>
  </w:footnote>
  <w:footnote w:type="continuationSeparator" w:id="0">
    <w:p w14:paraId="6C8884A1" w14:textId="77777777" w:rsidR="00B239AA" w:rsidRDefault="00B239AA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2371" w14:textId="47FF8DD9" w:rsidR="00304B58" w:rsidRDefault="00304B5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558E2934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0F3199E7" w:rsidR="00A95F8F" w:rsidRDefault="00A95F8F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37A53"/>
    <w:rsid w:val="00057DE0"/>
    <w:rsid w:val="000D0022"/>
    <w:rsid w:val="000E75A8"/>
    <w:rsid w:val="00107B52"/>
    <w:rsid w:val="00125D70"/>
    <w:rsid w:val="00156A19"/>
    <w:rsid w:val="00157D8D"/>
    <w:rsid w:val="001659F0"/>
    <w:rsid w:val="001878B4"/>
    <w:rsid w:val="001C7BB9"/>
    <w:rsid w:val="001D08FA"/>
    <w:rsid w:val="00213EB5"/>
    <w:rsid w:val="00260280"/>
    <w:rsid w:val="00271D6D"/>
    <w:rsid w:val="00275CF8"/>
    <w:rsid w:val="00284A53"/>
    <w:rsid w:val="002B4661"/>
    <w:rsid w:val="002C203A"/>
    <w:rsid w:val="002C2339"/>
    <w:rsid w:val="00302FDE"/>
    <w:rsid w:val="00304B58"/>
    <w:rsid w:val="003214BC"/>
    <w:rsid w:val="00336F5D"/>
    <w:rsid w:val="00352545"/>
    <w:rsid w:val="00353D0C"/>
    <w:rsid w:val="0035470D"/>
    <w:rsid w:val="00355831"/>
    <w:rsid w:val="003711CA"/>
    <w:rsid w:val="00394325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2544A"/>
    <w:rsid w:val="00441D38"/>
    <w:rsid w:val="00450B7A"/>
    <w:rsid w:val="0047167A"/>
    <w:rsid w:val="004B012B"/>
    <w:rsid w:val="004B0AEA"/>
    <w:rsid w:val="004D2F83"/>
    <w:rsid w:val="004E0AC6"/>
    <w:rsid w:val="004E44D6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F1EE4"/>
    <w:rsid w:val="00600BCA"/>
    <w:rsid w:val="006238D2"/>
    <w:rsid w:val="00632C1D"/>
    <w:rsid w:val="006408C9"/>
    <w:rsid w:val="00640D77"/>
    <w:rsid w:val="00657DC0"/>
    <w:rsid w:val="00667587"/>
    <w:rsid w:val="00675A4D"/>
    <w:rsid w:val="006A77A5"/>
    <w:rsid w:val="006C3C6F"/>
    <w:rsid w:val="006D3F61"/>
    <w:rsid w:val="006E5784"/>
    <w:rsid w:val="006F4771"/>
    <w:rsid w:val="00704D33"/>
    <w:rsid w:val="0073164B"/>
    <w:rsid w:val="007568BC"/>
    <w:rsid w:val="00764263"/>
    <w:rsid w:val="007655CF"/>
    <w:rsid w:val="00775439"/>
    <w:rsid w:val="007879A8"/>
    <w:rsid w:val="00791FA5"/>
    <w:rsid w:val="007A415B"/>
    <w:rsid w:val="007C39CB"/>
    <w:rsid w:val="007D1778"/>
    <w:rsid w:val="007E2EEA"/>
    <w:rsid w:val="007F52A9"/>
    <w:rsid w:val="007F7F09"/>
    <w:rsid w:val="0081674E"/>
    <w:rsid w:val="008312BA"/>
    <w:rsid w:val="008364EB"/>
    <w:rsid w:val="0087322C"/>
    <w:rsid w:val="008917E9"/>
    <w:rsid w:val="00894923"/>
    <w:rsid w:val="008C52EC"/>
    <w:rsid w:val="008E70FF"/>
    <w:rsid w:val="008F2272"/>
    <w:rsid w:val="008F364E"/>
    <w:rsid w:val="008F36B6"/>
    <w:rsid w:val="009206DE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A5D72"/>
    <w:rsid w:val="00AB36DF"/>
    <w:rsid w:val="00AB6565"/>
    <w:rsid w:val="00AC323F"/>
    <w:rsid w:val="00AD6449"/>
    <w:rsid w:val="00AE2DEF"/>
    <w:rsid w:val="00AF4C8C"/>
    <w:rsid w:val="00B0055E"/>
    <w:rsid w:val="00B148B0"/>
    <w:rsid w:val="00B14BB6"/>
    <w:rsid w:val="00B238D8"/>
    <w:rsid w:val="00B239AA"/>
    <w:rsid w:val="00B34055"/>
    <w:rsid w:val="00B4665C"/>
    <w:rsid w:val="00B61D32"/>
    <w:rsid w:val="00BB1C5B"/>
    <w:rsid w:val="00BB383F"/>
    <w:rsid w:val="00BD0353"/>
    <w:rsid w:val="00BE3E64"/>
    <w:rsid w:val="00BE7035"/>
    <w:rsid w:val="00C126F3"/>
    <w:rsid w:val="00C14239"/>
    <w:rsid w:val="00C24054"/>
    <w:rsid w:val="00C24996"/>
    <w:rsid w:val="00C32C7D"/>
    <w:rsid w:val="00C32F95"/>
    <w:rsid w:val="00C33481"/>
    <w:rsid w:val="00C3686E"/>
    <w:rsid w:val="00C40F6E"/>
    <w:rsid w:val="00C51AEC"/>
    <w:rsid w:val="00C5470D"/>
    <w:rsid w:val="00C70459"/>
    <w:rsid w:val="00C752E9"/>
    <w:rsid w:val="00C75C9C"/>
    <w:rsid w:val="00C82B11"/>
    <w:rsid w:val="00CA308F"/>
    <w:rsid w:val="00CC6841"/>
    <w:rsid w:val="00CD5BF4"/>
    <w:rsid w:val="00CE5350"/>
    <w:rsid w:val="00CF7FB0"/>
    <w:rsid w:val="00D03198"/>
    <w:rsid w:val="00D26BB0"/>
    <w:rsid w:val="00D27250"/>
    <w:rsid w:val="00D32279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E01E80"/>
    <w:rsid w:val="00E03517"/>
    <w:rsid w:val="00E12205"/>
    <w:rsid w:val="00E33164"/>
    <w:rsid w:val="00E363C1"/>
    <w:rsid w:val="00E37B2A"/>
    <w:rsid w:val="00E42087"/>
    <w:rsid w:val="00E45CDA"/>
    <w:rsid w:val="00E51EF3"/>
    <w:rsid w:val="00E63EDC"/>
    <w:rsid w:val="00E73F8A"/>
    <w:rsid w:val="00E73FD0"/>
    <w:rsid w:val="00E82E57"/>
    <w:rsid w:val="00E85192"/>
    <w:rsid w:val="00EB0E0D"/>
    <w:rsid w:val="00EC4188"/>
    <w:rsid w:val="00EE25E5"/>
    <w:rsid w:val="00EE347B"/>
    <w:rsid w:val="00EF1848"/>
    <w:rsid w:val="00EF2E14"/>
    <w:rsid w:val="00F0589F"/>
    <w:rsid w:val="00F47BBE"/>
    <w:rsid w:val="00F66D33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471D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4052-DC19-446B-AEBA-921A254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Jose Carlos Ruiz Diaz</cp:lastModifiedBy>
  <cp:revision>2</cp:revision>
  <cp:lastPrinted>2019-02-18T09:13:00Z</cp:lastPrinted>
  <dcterms:created xsi:type="dcterms:W3CDTF">2019-04-12T09:30:00Z</dcterms:created>
  <dcterms:modified xsi:type="dcterms:W3CDTF">2019-04-12T09:30:00Z</dcterms:modified>
</cp:coreProperties>
</file>